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103"/>
      </w:tblGrid>
      <w:tr w:rsidR="00266C32" w:rsidTr="00266C32">
        <w:tc>
          <w:tcPr>
            <w:tcW w:w="5104" w:type="dxa"/>
          </w:tcPr>
          <w:p w:rsidR="00266C32" w:rsidRDefault="00266C32" w:rsidP="00266C32">
            <w:pPr>
              <w:spacing w:line="36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Согласовано: </w:t>
            </w:r>
          </w:p>
          <w:p w:rsidR="00266C32" w:rsidRDefault="00266C32" w:rsidP="00266C32">
            <w:pPr>
              <w:spacing w:line="48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Нач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. Т.О.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Роспотребнадзора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г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.И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збербаш</w:t>
            </w:r>
          </w:p>
          <w:p w:rsidR="00266C32" w:rsidRDefault="00266C32" w:rsidP="00266C32">
            <w:pPr>
              <w:spacing w:line="36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_________________Тагиров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А.С.</w:t>
            </w:r>
          </w:p>
        </w:tc>
        <w:tc>
          <w:tcPr>
            <w:tcW w:w="5103" w:type="dxa"/>
          </w:tcPr>
          <w:p w:rsidR="00266C32" w:rsidRDefault="00266C32" w:rsidP="00266C32">
            <w:pPr>
              <w:spacing w:line="36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Утверждаю: </w:t>
            </w:r>
          </w:p>
          <w:p w:rsidR="00266C32" w:rsidRDefault="00AA3181" w:rsidP="00266C32">
            <w:pPr>
              <w:spacing w:line="48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Директор МКОУ «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Канасирагинская</w:t>
            </w:r>
            <w:proofErr w:type="spellEnd"/>
            <w:r w:rsidR="00266C32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СОШ»</w:t>
            </w:r>
          </w:p>
          <w:p w:rsidR="00266C32" w:rsidRDefault="00AA3181" w:rsidP="00266C32">
            <w:pPr>
              <w:spacing w:line="36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________________Джамбалаев</w:t>
            </w:r>
            <w:r w:rsidR="00266C32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.М.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Р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</w:tbl>
    <w:p w:rsidR="00266C32" w:rsidRDefault="00266C32" w:rsidP="001D45BA">
      <w:pPr>
        <w:spacing w:after="173" w:line="240" w:lineRule="auto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</w:p>
    <w:p w:rsidR="006C542A" w:rsidRPr="004B3783" w:rsidRDefault="004B3783" w:rsidP="00266C32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B378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МКОУ «</w:t>
      </w:r>
      <w:proofErr w:type="spellStart"/>
      <w:r w:rsidR="00643A45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Канасирагинская</w:t>
      </w:r>
      <w:proofErr w:type="spellEnd"/>
      <w:r w:rsidR="00643A45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 </w:t>
      </w:r>
      <w:r w:rsidRPr="004B378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СОШ»</w:t>
      </w:r>
    </w:p>
    <w:p w:rsidR="001D45BA" w:rsidRDefault="00413BF3" w:rsidP="00266C32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ru-RU"/>
        </w:rPr>
        <w:t>Примерное меню на 2 недели.</w:t>
      </w:r>
    </w:p>
    <w:p w:rsidR="000053BC" w:rsidRDefault="000053BC" w:rsidP="00266C32">
      <w:pPr>
        <w:spacing w:after="0" w:line="240" w:lineRule="auto"/>
        <w:jc w:val="center"/>
        <w:rPr>
          <w:rFonts w:ascii="Tahoma" w:eastAsia="Times New Roman" w:hAnsi="Tahoma" w:cs="Tahoma"/>
          <w:b/>
          <w:i/>
          <w:color w:val="000000"/>
          <w:sz w:val="21"/>
          <w:szCs w:val="21"/>
          <w:u w:val="single"/>
          <w:lang w:eastAsia="ru-RU"/>
        </w:rPr>
      </w:pPr>
    </w:p>
    <w:p w:rsidR="00117EFA" w:rsidRPr="005C4A97" w:rsidRDefault="004B3783" w:rsidP="00266C32">
      <w:pPr>
        <w:spacing w:after="0" w:line="240" w:lineRule="auto"/>
        <w:jc w:val="center"/>
        <w:rPr>
          <w:rFonts w:ascii="Tahoma" w:eastAsia="Times New Roman" w:hAnsi="Tahoma" w:cs="Tahoma"/>
          <w:b/>
          <w:i/>
          <w:color w:val="000000"/>
          <w:sz w:val="21"/>
          <w:szCs w:val="21"/>
          <w:u w:val="single"/>
          <w:lang w:eastAsia="ru-RU"/>
        </w:rPr>
      </w:pPr>
      <w:r w:rsidRPr="005C4A97">
        <w:rPr>
          <w:rFonts w:ascii="Tahoma" w:eastAsia="Times New Roman" w:hAnsi="Tahoma" w:cs="Tahoma"/>
          <w:b/>
          <w:i/>
          <w:color w:val="000000"/>
          <w:sz w:val="21"/>
          <w:szCs w:val="21"/>
          <w:u w:val="single"/>
          <w:lang w:eastAsia="ru-RU"/>
        </w:rPr>
        <w:t>Первая неделя.</w:t>
      </w:r>
    </w:p>
    <w:tbl>
      <w:tblPr>
        <w:tblStyle w:val="a3"/>
        <w:tblW w:w="9746" w:type="dxa"/>
        <w:tblInd w:w="-34" w:type="dxa"/>
        <w:tblLook w:val="04A0"/>
      </w:tblPr>
      <w:tblGrid>
        <w:gridCol w:w="1803"/>
        <w:gridCol w:w="5737"/>
        <w:gridCol w:w="1126"/>
        <w:gridCol w:w="1080"/>
      </w:tblGrid>
      <w:tr w:rsidR="001D45D1" w:rsidRPr="00266C32" w:rsidTr="00266C32">
        <w:tc>
          <w:tcPr>
            <w:tcW w:w="1803" w:type="dxa"/>
          </w:tcPr>
          <w:p w:rsidR="001D45D1" w:rsidRPr="00266C32" w:rsidRDefault="001D45D1" w:rsidP="00266C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нь</w:t>
            </w:r>
          </w:p>
        </w:tc>
        <w:tc>
          <w:tcPr>
            <w:tcW w:w="5994" w:type="dxa"/>
          </w:tcPr>
          <w:p w:rsidR="001D45D1" w:rsidRPr="00266C32" w:rsidRDefault="001D45D1" w:rsidP="00266C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ню</w:t>
            </w:r>
            <w:r w:rsidR="00A344C9" w:rsidRPr="00266C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Горячий завтрак</w:t>
            </w:r>
          </w:p>
        </w:tc>
        <w:tc>
          <w:tcPr>
            <w:tcW w:w="992" w:type="dxa"/>
          </w:tcPr>
          <w:p w:rsidR="001D45D1" w:rsidRPr="00266C32" w:rsidRDefault="001D45D1" w:rsidP="00266C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амм</w:t>
            </w:r>
          </w:p>
        </w:tc>
        <w:tc>
          <w:tcPr>
            <w:tcW w:w="957" w:type="dxa"/>
          </w:tcPr>
          <w:p w:rsidR="001D45D1" w:rsidRPr="00266C32" w:rsidRDefault="008F59FE" w:rsidP="00266C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умма </w:t>
            </w:r>
          </w:p>
        </w:tc>
      </w:tr>
      <w:tr w:rsidR="001D45D1" w:rsidRPr="00266C32" w:rsidTr="00266C32">
        <w:tc>
          <w:tcPr>
            <w:tcW w:w="1803" w:type="dxa"/>
          </w:tcPr>
          <w:p w:rsidR="001D45D1" w:rsidRPr="00266C32" w:rsidRDefault="001D45D1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день</w:t>
            </w:r>
          </w:p>
          <w:p w:rsidR="00117EFA" w:rsidRPr="00266C32" w:rsidRDefault="00117EFA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5994" w:type="dxa"/>
          </w:tcPr>
          <w:p w:rsidR="001D45D1" w:rsidRPr="00266C32" w:rsidRDefault="001D45D1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ша </w:t>
            </w:r>
            <w:r w:rsidR="00CA00D3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чная пшеничная, молочная </w:t>
            </w:r>
            <w:proofErr w:type="gramStart"/>
            <w:r w:rsidR="00CA00D3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="00CA00D3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/м.</w:t>
            </w:r>
          </w:p>
          <w:p w:rsidR="001D45D1" w:rsidRPr="00266C32" w:rsidRDefault="001D45D1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й с сахаром-</w:t>
            </w:r>
          </w:p>
          <w:p w:rsidR="0030158D" w:rsidRPr="00266C32" w:rsidRDefault="001D45D1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леб</w:t>
            </w:r>
            <w:r w:rsidR="00E62380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62380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фли</w:t>
            </w:r>
          </w:p>
        </w:tc>
        <w:tc>
          <w:tcPr>
            <w:tcW w:w="992" w:type="dxa"/>
          </w:tcPr>
          <w:p w:rsidR="00DB2F73" w:rsidRPr="00266C32" w:rsidRDefault="00CA00D3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E62380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1D45D1" w:rsidRPr="00266C32" w:rsidRDefault="001D45D1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  <w:r w:rsidR="003E194F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7356B" w:rsidRPr="00266C32" w:rsidRDefault="00DB2F73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957" w:type="dxa"/>
          </w:tcPr>
          <w:p w:rsidR="001D45D1" w:rsidRPr="00266C32" w:rsidRDefault="008F59FE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1D45D1" w:rsidRPr="00266C32" w:rsidTr="00266C32">
        <w:tc>
          <w:tcPr>
            <w:tcW w:w="1803" w:type="dxa"/>
          </w:tcPr>
          <w:p w:rsidR="001D45D1" w:rsidRPr="00266C32" w:rsidRDefault="001D45D1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46D8D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нь</w:t>
            </w:r>
          </w:p>
          <w:p w:rsidR="00117EFA" w:rsidRPr="00266C32" w:rsidRDefault="00117EFA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 </w:t>
            </w:r>
          </w:p>
        </w:tc>
        <w:tc>
          <w:tcPr>
            <w:tcW w:w="5994" w:type="dxa"/>
          </w:tcPr>
          <w:p w:rsidR="00846D8D" w:rsidRPr="00266C32" w:rsidRDefault="00164A08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оны отварные с</w:t>
            </w:r>
            <w:r w:rsidR="008C1CAE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95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йцом</w:t>
            </w:r>
            <w:proofErr w:type="gramStart"/>
            <w:r w:rsidR="00595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proofErr w:type="gramEnd"/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</w:t>
            </w:r>
            <w:proofErr w:type="spellEnd"/>
            <w:r w:rsidR="004779F8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4779F8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мон</w:t>
            </w: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</w:p>
          <w:p w:rsidR="001D45D1" w:rsidRPr="00266C32" w:rsidRDefault="00846D8D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леб пшеничный-  </w:t>
            </w:r>
          </w:p>
        </w:tc>
        <w:tc>
          <w:tcPr>
            <w:tcW w:w="992" w:type="dxa"/>
          </w:tcPr>
          <w:p w:rsidR="00846D8D" w:rsidRPr="00266C32" w:rsidRDefault="0059508F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.</w:t>
            </w:r>
            <w:r w:rsidR="008C1CAE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  <w:p w:rsidR="00846D8D" w:rsidRPr="00266C32" w:rsidRDefault="008C1CAE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957" w:type="dxa"/>
          </w:tcPr>
          <w:p w:rsidR="001D45D1" w:rsidRPr="00192725" w:rsidRDefault="00192725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/00</w:t>
            </w:r>
          </w:p>
        </w:tc>
      </w:tr>
      <w:tr w:rsidR="001D45D1" w:rsidRPr="00266C32" w:rsidTr="00266C32">
        <w:tc>
          <w:tcPr>
            <w:tcW w:w="1803" w:type="dxa"/>
          </w:tcPr>
          <w:p w:rsidR="001D45D1" w:rsidRPr="00266C32" w:rsidRDefault="00846D8D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день</w:t>
            </w:r>
          </w:p>
          <w:p w:rsidR="00117EFA" w:rsidRPr="00266C32" w:rsidRDefault="00117EFA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5994" w:type="dxa"/>
          </w:tcPr>
          <w:p w:rsidR="001D45D1" w:rsidRPr="001C6D75" w:rsidRDefault="001C6D75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ша рисова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\м</w:t>
            </w:r>
            <w:proofErr w:type="spellEnd"/>
          </w:p>
          <w:p w:rsidR="00846D8D" w:rsidRPr="001C6D75" w:rsidRDefault="001C6D75" w:rsidP="00266C3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Чай сладкий</w:t>
            </w:r>
          </w:p>
          <w:p w:rsidR="00846D8D" w:rsidRPr="00266C32" w:rsidRDefault="004B3783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леб </w:t>
            </w:r>
          </w:p>
        </w:tc>
        <w:tc>
          <w:tcPr>
            <w:tcW w:w="992" w:type="dxa"/>
          </w:tcPr>
          <w:p w:rsidR="001D45D1" w:rsidRPr="00266C32" w:rsidRDefault="00846D8D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  <w:p w:rsidR="00846D8D" w:rsidRPr="00266C32" w:rsidRDefault="00A7151A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  <w:p w:rsidR="00846D8D" w:rsidRPr="00266C32" w:rsidRDefault="00846D8D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957" w:type="dxa"/>
          </w:tcPr>
          <w:p w:rsidR="001D45D1" w:rsidRPr="00266C32" w:rsidRDefault="00EF3B19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1D45D1" w:rsidRPr="00266C32" w:rsidTr="00266C32">
        <w:tc>
          <w:tcPr>
            <w:tcW w:w="1803" w:type="dxa"/>
          </w:tcPr>
          <w:p w:rsidR="001D45D1" w:rsidRPr="00266C32" w:rsidRDefault="00846D8D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день </w:t>
            </w:r>
          </w:p>
          <w:p w:rsidR="00117EFA" w:rsidRPr="00266C32" w:rsidRDefault="00117EFA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5994" w:type="dxa"/>
          </w:tcPr>
          <w:p w:rsidR="005220B9" w:rsidRPr="00266C32" w:rsidRDefault="001C6D75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оны отварные с яйцом</w:t>
            </w:r>
          </w:p>
          <w:p w:rsidR="00C63BB5" w:rsidRPr="00266C32" w:rsidRDefault="00C63BB5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й сладкий</w:t>
            </w:r>
          </w:p>
          <w:p w:rsidR="00EF3B19" w:rsidRPr="00266C32" w:rsidRDefault="005220B9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леб пшеничный</w:t>
            </w:r>
          </w:p>
        </w:tc>
        <w:tc>
          <w:tcPr>
            <w:tcW w:w="992" w:type="dxa"/>
          </w:tcPr>
          <w:p w:rsidR="001D45D1" w:rsidRPr="00266C32" w:rsidRDefault="005220B9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  <w:p w:rsidR="005220B9" w:rsidRPr="00266C32" w:rsidRDefault="00C63BB5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5220B9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EF3B19" w:rsidRPr="00266C32" w:rsidRDefault="001C6D75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C63BB5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1D45D1" w:rsidRPr="00266C32" w:rsidRDefault="00EF3B19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1D45D1" w:rsidRPr="00266C32" w:rsidTr="00192725">
        <w:trPr>
          <w:trHeight w:val="804"/>
        </w:trPr>
        <w:tc>
          <w:tcPr>
            <w:tcW w:w="1803" w:type="dxa"/>
          </w:tcPr>
          <w:p w:rsidR="001D45D1" w:rsidRPr="00266C32" w:rsidRDefault="003E194F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день</w:t>
            </w:r>
          </w:p>
          <w:p w:rsidR="00117EFA" w:rsidRPr="00266C32" w:rsidRDefault="00117EFA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 </w:t>
            </w:r>
          </w:p>
        </w:tc>
        <w:tc>
          <w:tcPr>
            <w:tcW w:w="5994" w:type="dxa"/>
          </w:tcPr>
          <w:p w:rsidR="005220B9" w:rsidRPr="00266C32" w:rsidRDefault="001C6D75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чный су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220B9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1D45D1" w:rsidRPr="00266C32" w:rsidRDefault="005220B9" w:rsidP="001C6D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леб</w:t>
            </w:r>
            <w:r w:rsidR="00DD5998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1C6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фли</w:t>
            </w:r>
          </w:p>
        </w:tc>
        <w:tc>
          <w:tcPr>
            <w:tcW w:w="992" w:type="dxa"/>
          </w:tcPr>
          <w:p w:rsidR="001D45D1" w:rsidRPr="00266C32" w:rsidRDefault="001C6D75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C63BB5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5220B9" w:rsidRPr="00266C32" w:rsidRDefault="005220B9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957" w:type="dxa"/>
          </w:tcPr>
          <w:p w:rsidR="001D45D1" w:rsidRPr="00192725" w:rsidRDefault="00192725" w:rsidP="001C6D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/00</w:t>
            </w:r>
          </w:p>
        </w:tc>
      </w:tr>
      <w:tr w:rsidR="001D45D1" w:rsidRPr="00266C32" w:rsidTr="00266C32">
        <w:tc>
          <w:tcPr>
            <w:tcW w:w="1803" w:type="dxa"/>
          </w:tcPr>
          <w:p w:rsidR="001D45D1" w:rsidRPr="00266C32" w:rsidRDefault="003E194F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день</w:t>
            </w:r>
          </w:p>
          <w:p w:rsidR="00117EFA" w:rsidRPr="00266C32" w:rsidRDefault="00117EFA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бота </w:t>
            </w:r>
          </w:p>
        </w:tc>
        <w:tc>
          <w:tcPr>
            <w:tcW w:w="5994" w:type="dxa"/>
          </w:tcPr>
          <w:p w:rsidR="001D45D1" w:rsidRPr="00266C32" w:rsidRDefault="005C4A97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ша овсяная, </w:t>
            </w:r>
            <w:proofErr w:type="gramStart"/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чный</w:t>
            </w:r>
            <w:proofErr w:type="gramEnd"/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14539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с/м</w:t>
            </w:r>
          </w:p>
          <w:p w:rsidR="007E39A0" w:rsidRPr="00266C32" w:rsidRDefault="007E39A0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й с сахаром</w:t>
            </w:r>
          </w:p>
          <w:p w:rsidR="007E39A0" w:rsidRPr="00266C32" w:rsidRDefault="007E39A0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леб</w:t>
            </w:r>
            <w:r w:rsidR="0052205F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2205F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енье</w:t>
            </w:r>
          </w:p>
        </w:tc>
        <w:tc>
          <w:tcPr>
            <w:tcW w:w="992" w:type="dxa"/>
          </w:tcPr>
          <w:p w:rsidR="001D45D1" w:rsidRPr="00266C32" w:rsidRDefault="00814539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  <w:r w:rsidR="00585174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E39A0" w:rsidRPr="00266C32" w:rsidRDefault="007E39A0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  <w:p w:rsidR="007E39A0" w:rsidRPr="00266C32" w:rsidRDefault="00814539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957" w:type="dxa"/>
          </w:tcPr>
          <w:p w:rsidR="001D45D1" w:rsidRPr="00192725" w:rsidRDefault="00192725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/00</w:t>
            </w:r>
          </w:p>
        </w:tc>
      </w:tr>
    </w:tbl>
    <w:p w:rsidR="00266C32" w:rsidRDefault="00266C32" w:rsidP="00266C32">
      <w:pPr>
        <w:spacing w:after="0" w:line="240" w:lineRule="auto"/>
        <w:jc w:val="center"/>
        <w:rPr>
          <w:b/>
          <w:i/>
          <w:color w:val="000000" w:themeColor="text1"/>
          <w:sz w:val="24"/>
          <w:szCs w:val="24"/>
          <w:u w:val="single"/>
        </w:rPr>
      </w:pPr>
    </w:p>
    <w:p w:rsidR="00117EFA" w:rsidRPr="005C4A97" w:rsidRDefault="004B3783" w:rsidP="00266C32">
      <w:pPr>
        <w:spacing w:after="0" w:line="240" w:lineRule="auto"/>
        <w:jc w:val="center"/>
        <w:rPr>
          <w:b/>
          <w:i/>
          <w:color w:val="000000" w:themeColor="text1"/>
          <w:sz w:val="24"/>
          <w:szCs w:val="24"/>
          <w:u w:val="single"/>
        </w:rPr>
      </w:pPr>
      <w:r w:rsidRPr="005C4A97">
        <w:rPr>
          <w:b/>
          <w:i/>
          <w:color w:val="000000" w:themeColor="text1"/>
          <w:sz w:val="24"/>
          <w:szCs w:val="24"/>
          <w:u w:val="single"/>
        </w:rPr>
        <w:t>Вторая неделя.</w:t>
      </w:r>
    </w:p>
    <w:tbl>
      <w:tblPr>
        <w:tblStyle w:val="a3"/>
        <w:tblW w:w="9781" w:type="dxa"/>
        <w:tblInd w:w="-34" w:type="dxa"/>
        <w:tblLook w:val="04A0"/>
      </w:tblPr>
      <w:tblGrid>
        <w:gridCol w:w="1842"/>
        <w:gridCol w:w="5787"/>
        <w:gridCol w:w="1072"/>
        <w:gridCol w:w="1080"/>
      </w:tblGrid>
      <w:tr w:rsidR="00117EFA" w:rsidRPr="00266C32" w:rsidTr="00266C32">
        <w:tc>
          <w:tcPr>
            <w:tcW w:w="1844" w:type="dxa"/>
          </w:tcPr>
          <w:p w:rsidR="00117EFA" w:rsidRPr="00266C32" w:rsidRDefault="00117EFA" w:rsidP="00266C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нь</w:t>
            </w:r>
          </w:p>
        </w:tc>
        <w:tc>
          <w:tcPr>
            <w:tcW w:w="5953" w:type="dxa"/>
          </w:tcPr>
          <w:p w:rsidR="00117EFA" w:rsidRPr="00266C32" w:rsidRDefault="00117EFA" w:rsidP="00266C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ню  Горячий завтрак</w:t>
            </w:r>
          </w:p>
        </w:tc>
        <w:tc>
          <w:tcPr>
            <w:tcW w:w="992" w:type="dxa"/>
          </w:tcPr>
          <w:p w:rsidR="00117EFA" w:rsidRPr="00266C32" w:rsidRDefault="00117EFA" w:rsidP="00266C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амм</w:t>
            </w:r>
          </w:p>
        </w:tc>
        <w:tc>
          <w:tcPr>
            <w:tcW w:w="992" w:type="dxa"/>
          </w:tcPr>
          <w:p w:rsidR="00117EFA" w:rsidRPr="00266C32" w:rsidRDefault="00117EFA" w:rsidP="00266C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умма </w:t>
            </w:r>
          </w:p>
        </w:tc>
      </w:tr>
      <w:tr w:rsidR="00117EFA" w:rsidRPr="00266C32" w:rsidTr="00266C32">
        <w:tc>
          <w:tcPr>
            <w:tcW w:w="1844" w:type="dxa"/>
          </w:tcPr>
          <w:p w:rsidR="00117EFA" w:rsidRPr="00266C32" w:rsidRDefault="00117EFA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день</w:t>
            </w:r>
          </w:p>
          <w:p w:rsidR="00117EFA" w:rsidRPr="00266C32" w:rsidRDefault="00117EFA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5953" w:type="dxa"/>
          </w:tcPr>
          <w:p w:rsidR="00814539" w:rsidRPr="00266C32" w:rsidRDefault="00117EFA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ша </w:t>
            </w:r>
            <w:r w:rsidR="00814539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</w:t>
            </w:r>
            <w:r w:rsidR="005C4A97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, молочная </w:t>
            </w:r>
            <w:r w:rsidR="00814539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814539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="00814539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\м</w:t>
            </w:r>
            <w:proofErr w:type="spellEnd"/>
          </w:p>
          <w:p w:rsidR="001C6D75" w:rsidRDefault="001C6D75" w:rsidP="001C6D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й  сладкий</w:t>
            </w:r>
          </w:p>
          <w:p w:rsidR="001C6D75" w:rsidRPr="00266C32" w:rsidRDefault="001C6D75" w:rsidP="001C6D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леб </w:t>
            </w:r>
          </w:p>
        </w:tc>
        <w:tc>
          <w:tcPr>
            <w:tcW w:w="992" w:type="dxa"/>
          </w:tcPr>
          <w:p w:rsidR="00117EFA" w:rsidRPr="00266C32" w:rsidRDefault="00117EFA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0 </w:t>
            </w:r>
          </w:p>
          <w:p w:rsidR="00117EFA" w:rsidRDefault="001C6D75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  <w:p w:rsidR="001C6D75" w:rsidRPr="00266C32" w:rsidRDefault="001C6D75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117EFA" w:rsidRPr="00266C32" w:rsidRDefault="001C6D75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</w:t>
            </w:r>
            <w:r w:rsidR="00117EFA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17EFA" w:rsidRPr="00266C32" w:rsidTr="00266C32">
        <w:tc>
          <w:tcPr>
            <w:tcW w:w="1844" w:type="dxa"/>
          </w:tcPr>
          <w:p w:rsidR="00117EFA" w:rsidRPr="00266C32" w:rsidRDefault="00117EFA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день</w:t>
            </w:r>
          </w:p>
          <w:p w:rsidR="00117EFA" w:rsidRPr="00266C32" w:rsidRDefault="00117EFA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 </w:t>
            </w:r>
          </w:p>
        </w:tc>
        <w:tc>
          <w:tcPr>
            <w:tcW w:w="5953" w:type="dxa"/>
          </w:tcPr>
          <w:p w:rsidR="00117EFA" w:rsidRDefault="00117EFA" w:rsidP="001C6D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п </w:t>
            </w:r>
            <w:r w:rsidR="001C6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чный</w:t>
            </w:r>
          </w:p>
          <w:p w:rsidR="001C6D75" w:rsidRPr="00266C32" w:rsidRDefault="001C6D75" w:rsidP="001C6D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леб вафли</w:t>
            </w:r>
          </w:p>
        </w:tc>
        <w:tc>
          <w:tcPr>
            <w:tcW w:w="992" w:type="dxa"/>
          </w:tcPr>
          <w:p w:rsidR="00117EFA" w:rsidRPr="00266C32" w:rsidRDefault="001C6D75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  <w:p w:rsidR="00117EFA" w:rsidRPr="00266C32" w:rsidRDefault="000836BB" w:rsidP="001C6D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C6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117EFA" w:rsidRPr="00266C32" w:rsidRDefault="00117EFA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117EFA" w:rsidRPr="00266C32" w:rsidTr="00266C32">
        <w:tc>
          <w:tcPr>
            <w:tcW w:w="1844" w:type="dxa"/>
          </w:tcPr>
          <w:p w:rsidR="00117EFA" w:rsidRPr="00266C32" w:rsidRDefault="00117EFA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день</w:t>
            </w:r>
          </w:p>
          <w:p w:rsidR="00117EFA" w:rsidRPr="00266C32" w:rsidRDefault="00117EFA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</w:tc>
        <w:tc>
          <w:tcPr>
            <w:tcW w:w="5953" w:type="dxa"/>
          </w:tcPr>
          <w:p w:rsidR="00117EFA" w:rsidRPr="00266C32" w:rsidRDefault="00117EFA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ша гречневая </w:t>
            </w:r>
            <w:r w:rsidR="001C6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молоке </w:t>
            </w:r>
            <w:proofErr w:type="gramStart"/>
            <w:r w:rsidR="001C6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="001C6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C6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\м</w:t>
            </w:r>
            <w:proofErr w:type="spellEnd"/>
          </w:p>
          <w:p w:rsidR="00117EFA" w:rsidRPr="00266C32" w:rsidRDefault="008F6E24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й сладкий</w:t>
            </w:r>
          </w:p>
          <w:p w:rsidR="00117EFA" w:rsidRPr="00266C32" w:rsidRDefault="00117EFA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992" w:type="dxa"/>
          </w:tcPr>
          <w:p w:rsidR="00117EFA" w:rsidRPr="00266C32" w:rsidRDefault="008F6E24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117EFA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17EFA" w:rsidRPr="00266C32" w:rsidRDefault="008F6E24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  <w:p w:rsidR="00117EFA" w:rsidRPr="00266C32" w:rsidRDefault="008F6E24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117EFA" w:rsidRPr="00266C32" w:rsidRDefault="00117EFA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117EFA" w:rsidRPr="00266C32" w:rsidTr="00266C32">
        <w:tc>
          <w:tcPr>
            <w:tcW w:w="1844" w:type="dxa"/>
          </w:tcPr>
          <w:p w:rsidR="00117EFA" w:rsidRPr="00266C32" w:rsidRDefault="00117EFA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день</w:t>
            </w:r>
          </w:p>
          <w:p w:rsidR="00117EFA" w:rsidRPr="00266C32" w:rsidRDefault="00117EFA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верг </w:t>
            </w:r>
          </w:p>
        </w:tc>
        <w:tc>
          <w:tcPr>
            <w:tcW w:w="5953" w:type="dxa"/>
          </w:tcPr>
          <w:p w:rsidR="00117EFA" w:rsidRPr="00266C32" w:rsidRDefault="00643A45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оны с яйцом</w:t>
            </w:r>
          </w:p>
          <w:p w:rsidR="00117EFA" w:rsidRPr="00266C32" w:rsidRDefault="00643A45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й сладкий</w:t>
            </w:r>
          </w:p>
          <w:p w:rsidR="00B1510C" w:rsidRPr="00266C32" w:rsidRDefault="00117EFA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леб пшеничный</w:t>
            </w:r>
          </w:p>
        </w:tc>
        <w:tc>
          <w:tcPr>
            <w:tcW w:w="992" w:type="dxa"/>
          </w:tcPr>
          <w:p w:rsidR="00117EFA" w:rsidRPr="00266C32" w:rsidRDefault="008F6E24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  <w:p w:rsidR="00117EFA" w:rsidRPr="00266C32" w:rsidRDefault="00643A45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F6E24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  <w:p w:rsidR="00B1510C" w:rsidRPr="00266C32" w:rsidRDefault="00117EFA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117EFA" w:rsidRPr="00192725" w:rsidRDefault="00643A45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  <w:r w:rsidR="00192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  <w:p w:rsidR="009712B5" w:rsidRPr="00266C32" w:rsidRDefault="009712B5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12B5" w:rsidRPr="00266C32" w:rsidRDefault="009712B5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7EFA" w:rsidRPr="00266C32" w:rsidTr="00266C32">
        <w:tc>
          <w:tcPr>
            <w:tcW w:w="1844" w:type="dxa"/>
          </w:tcPr>
          <w:p w:rsidR="00117EFA" w:rsidRPr="00266C32" w:rsidRDefault="00117EFA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день</w:t>
            </w:r>
          </w:p>
          <w:p w:rsidR="00117EFA" w:rsidRPr="00266C32" w:rsidRDefault="00117EFA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5953" w:type="dxa"/>
          </w:tcPr>
          <w:p w:rsidR="00AE4C89" w:rsidRDefault="00643A45" w:rsidP="00643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ша пшеничная на моло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\м</w:t>
            </w:r>
            <w:proofErr w:type="spellEnd"/>
            <w:r w:rsidR="00AE4C89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43A45" w:rsidRDefault="00643A45" w:rsidP="00643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й сладкий</w:t>
            </w:r>
          </w:p>
          <w:p w:rsidR="00643A45" w:rsidRPr="00266C32" w:rsidRDefault="00643A45" w:rsidP="00643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леб </w:t>
            </w:r>
          </w:p>
        </w:tc>
        <w:tc>
          <w:tcPr>
            <w:tcW w:w="992" w:type="dxa"/>
          </w:tcPr>
          <w:p w:rsidR="00AE4C89" w:rsidRPr="00266C32" w:rsidRDefault="00BF5565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  <w:p w:rsidR="00BF5565" w:rsidRDefault="00643A45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F5565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  <w:p w:rsidR="00643A45" w:rsidRPr="00266C32" w:rsidRDefault="00643A45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117EFA" w:rsidRPr="00266C32" w:rsidRDefault="00AE4C89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117EFA" w:rsidRPr="00266C32" w:rsidTr="00266C32">
        <w:tc>
          <w:tcPr>
            <w:tcW w:w="1844" w:type="dxa"/>
          </w:tcPr>
          <w:p w:rsidR="00117EFA" w:rsidRPr="00266C32" w:rsidRDefault="00117EFA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день</w:t>
            </w:r>
          </w:p>
          <w:p w:rsidR="00117EFA" w:rsidRPr="00266C32" w:rsidRDefault="00117EFA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5953" w:type="dxa"/>
          </w:tcPr>
          <w:p w:rsidR="00117EFA" w:rsidRPr="00266C32" w:rsidRDefault="004C75C5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ша овсяная молочная </w:t>
            </w:r>
            <w:proofErr w:type="gramStart"/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\м</w:t>
            </w:r>
            <w:proofErr w:type="spellEnd"/>
          </w:p>
          <w:p w:rsidR="009712B5" w:rsidRPr="00266C32" w:rsidRDefault="009712B5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й </w:t>
            </w:r>
            <w:r w:rsidR="004C75C5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дкий</w:t>
            </w:r>
          </w:p>
          <w:p w:rsidR="009712B5" w:rsidRPr="00266C32" w:rsidRDefault="00DA7C0B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леб </w:t>
            </w:r>
          </w:p>
          <w:p w:rsidR="009855F9" w:rsidRPr="00266C32" w:rsidRDefault="009855F9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17EFA" w:rsidRPr="00266C32" w:rsidRDefault="004C75C5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  <w:p w:rsidR="009712B5" w:rsidRPr="00266C32" w:rsidRDefault="009712B5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  <w:p w:rsidR="00130A2A" w:rsidRPr="00266C32" w:rsidRDefault="009712B5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  <w:p w:rsidR="004C75C5" w:rsidRPr="00266C32" w:rsidRDefault="004C75C5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17EFA" w:rsidRPr="00266C32" w:rsidRDefault="009712B5" w:rsidP="00266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  <w:r w:rsidR="004C75C5" w:rsidRPr="00266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</w:tbl>
    <w:p w:rsidR="00117EFA" w:rsidRPr="0026671B" w:rsidRDefault="00117EFA" w:rsidP="000053BC">
      <w:pPr>
        <w:rPr>
          <w:color w:val="000000" w:themeColor="text1"/>
        </w:rPr>
      </w:pPr>
    </w:p>
    <w:sectPr w:rsidR="00117EFA" w:rsidRPr="0026671B" w:rsidSect="00266C3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D45BA"/>
    <w:rsid w:val="000053BC"/>
    <w:rsid w:val="00075FAA"/>
    <w:rsid w:val="00077E59"/>
    <w:rsid w:val="000836BB"/>
    <w:rsid w:val="000B4B6A"/>
    <w:rsid w:val="00117EFA"/>
    <w:rsid w:val="00130A2A"/>
    <w:rsid w:val="00145648"/>
    <w:rsid w:val="00164A08"/>
    <w:rsid w:val="0018249F"/>
    <w:rsid w:val="00192725"/>
    <w:rsid w:val="001C6D75"/>
    <w:rsid w:val="001D45BA"/>
    <w:rsid w:val="001D45D1"/>
    <w:rsid w:val="00206AF6"/>
    <w:rsid w:val="0026671B"/>
    <w:rsid w:val="00266C32"/>
    <w:rsid w:val="0030158D"/>
    <w:rsid w:val="00357A1B"/>
    <w:rsid w:val="003B163C"/>
    <w:rsid w:val="003E194F"/>
    <w:rsid w:val="00413BF3"/>
    <w:rsid w:val="00427625"/>
    <w:rsid w:val="004779F8"/>
    <w:rsid w:val="004B3783"/>
    <w:rsid w:val="004C0F36"/>
    <w:rsid w:val="004C75C5"/>
    <w:rsid w:val="004E15AB"/>
    <w:rsid w:val="004E1D61"/>
    <w:rsid w:val="00514DDE"/>
    <w:rsid w:val="0052205F"/>
    <w:rsid w:val="005220B9"/>
    <w:rsid w:val="00554FD0"/>
    <w:rsid w:val="00585174"/>
    <w:rsid w:val="0059508F"/>
    <w:rsid w:val="005C4A97"/>
    <w:rsid w:val="00643A45"/>
    <w:rsid w:val="006522E1"/>
    <w:rsid w:val="00656386"/>
    <w:rsid w:val="006C542A"/>
    <w:rsid w:val="00703C5A"/>
    <w:rsid w:val="00725BC6"/>
    <w:rsid w:val="00783E58"/>
    <w:rsid w:val="007A54EE"/>
    <w:rsid w:val="007B1E53"/>
    <w:rsid w:val="007E39A0"/>
    <w:rsid w:val="007F1FC0"/>
    <w:rsid w:val="007F416D"/>
    <w:rsid w:val="00814539"/>
    <w:rsid w:val="00846D8D"/>
    <w:rsid w:val="00853C06"/>
    <w:rsid w:val="008C1CAE"/>
    <w:rsid w:val="008F59FE"/>
    <w:rsid w:val="008F6E24"/>
    <w:rsid w:val="0095046A"/>
    <w:rsid w:val="009712B5"/>
    <w:rsid w:val="009855F9"/>
    <w:rsid w:val="009F0FD7"/>
    <w:rsid w:val="00A344C9"/>
    <w:rsid w:val="00A7151A"/>
    <w:rsid w:val="00A8015F"/>
    <w:rsid w:val="00AA3181"/>
    <w:rsid w:val="00AB0527"/>
    <w:rsid w:val="00AE4C89"/>
    <w:rsid w:val="00B1510C"/>
    <w:rsid w:val="00B842CC"/>
    <w:rsid w:val="00B84727"/>
    <w:rsid w:val="00BD0477"/>
    <w:rsid w:val="00BF5565"/>
    <w:rsid w:val="00C20154"/>
    <w:rsid w:val="00C63BB5"/>
    <w:rsid w:val="00CA00D3"/>
    <w:rsid w:val="00D31CF9"/>
    <w:rsid w:val="00D80D79"/>
    <w:rsid w:val="00DA7C0B"/>
    <w:rsid w:val="00DB2F73"/>
    <w:rsid w:val="00DC20DA"/>
    <w:rsid w:val="00DD5998"/>
    <w:rsid w:val="00E4010C"/>
    <w:rsid w:val="00E62380"/>
    <w:rsid w:val="00E7356B"/>
    <w:rsid w:val="00EB4BBB"/>
    <w:rsid w:val="00EF3B19"/>
    <w:rsid w:val="00F76C46"/>
    <w:rsid w:val="00FC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B5ED-4871-4E4B-8719-5DD98C4C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администратор</cp:lastModifiedBy>
  <cp:revision>84</cp:revision>
  <cp:lastPrinted>2018-11-14T07:24:00Z</cp:lastPrinted>
  <dcterms:created xsi:type="dcterms:W3CDTF">2013-05-16T04:11:00Z</dcterms:created>
  <dcterms:modified xsi:type="dcterms:W3CDTF">2019-04-20T01:49:00Z</dcterms:modified>
</cp:coreProperties>
</file>